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46" w:rsidRPr="00B26ABD" w:rsidRDefault="00141846" w:rsidP="00141846">
      <w:pPr>
        <w:shd w:val="clear" w:color="auto" w:fill="FFFFFF"/>
        <w:tabs>
          <w:tab w:val="left" w:pos="2745"/>
          <w:tab w:val="center" w:pos="4419"/>
        </w:tabs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Unidad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 xml:space="preserve"> 4 – Actividad 2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141846">
        <w:rPr>
          <w:rFonts w:ascii="Times New Roman" w:hAnsi="Times New Roman" w:cs="Times New Roman"/>
          <w:sz w:val="24"/>
          <w:szCs w:val="24"/>
        </w:rPr>
        <w:t>Función logarítmica y exponencial</w:t>
      </w: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 xml:space="preserve"> 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Wilfred Barrera Álvarez</w:t>
      </w:r>
    </w:p>
    <w:p w:rsidR="00141846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Presentado a: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Sergio Iván Carrillo Guerrero</w:t>
      </w:r>
    </w:p>
    <w:p w:rsidR="00141846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Asignatura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Fundamentos de Matemática y Pensamiento Lógico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Fundación Universitaria San Mateo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Gastronomía Virtual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Programa Técnica Profesional en Operación Gastronómica y de Bebidas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Bogotá, Colombia</w:t>
      </w:r>
    </w:p>
    <w:p w:rsidR="00141846" w:rsidRPr="00B26ABD" w:rsidRDefault="00141846" w:rsidP="00141846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</w:pPr>
      <w:r w:rsidRPr="00B26AB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es-CO"/>
        </w:rPr>
        <w:t>2018</w:t>
      </w:r>
    </w:p>
    <w:p w:rsidR="00BA45B0" w:rsidRPr="00067F57" w:rsidRDefault="00BA45B0" w:rsidP="00BA45B0">
      <w:pPr>
        <w:rPr>
          <w:rFonts w:ascii="Times New Roman" w:hAnsi="Times New Roman" w:cs="Times New Roman"/>
          <w:b/>
          <w:sz w:val="24"/>
          <w:szCs w:val="24"/>
        </w:rPr>
      </w:pPr>
      <w:r w:rsidRPr="00067F57">
        <w:rPr>
          <w:rFonts w:ascii="Times New Roman" w:hAnsi="Times New Roman" w:cs="Times New Roman"/>
          <w:b/>
          <w:sz w:val="24"/>
          <w:szCs w:val="24"/>
        </w:rPr>
        <w:lastRenderedPageBreak/>
        <w:t>Unidad 4. 2. Función logarítmica y exponencial</w:t>
      </w:r>
    </w:p>
    <w:p w:rsidR="00BA45B0" w:rsidRPr="00067F57" w:rsidRDefault="00BA45B0" w:rsidP="00BA4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F57">
        <w:rPr>
          <w:rFonts w:ascii="Times New Roman" w:hAnsi="Times New Roman" w:cs="Times New Roman"/>
          <w:b/>
          <w:bCs/>
          <w:sz w:val="24"/>
          <w:szCs w:val="24"/>
        </w:rPr>
        <w:t>Comparta con sus compañeros la presentación realizada  para que don José la presente a su comunidad.</w:t>
      </w:r>
    </w:p>
    <w:p w:rsidR="00BA45B0" w:rsidRPr="00067F57" w:rsidRDefault="00D07371" w:rsidP="00BA45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F57">
        <w:rPr>
          <w:rFonts w:ascii="Times New Roman" w:hAnsi="Times New Roman" w:cs="Times New Roman"/>
          <w:b/>
          <w:bCs/>
          <w:sz w:val="24"/>
          <w:szCs w:val="24"/>
        </w:rPr>
        <w:t>Propagación de la bacteria Nitrobacter:</w:t>
      </w:r>
    </w:p>
    <w:p w:rsidR="00BA45B0" w:rsidRPr="00067F57" w:rsidRDefault="00D07371" w:rsidP="00D07371">
      <w:pPr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perscript"/>
        </w:rPr>
      </w:pPr>
      <w:r w:rsidRPr="00067F57">
        <w:rPr>
          <w:rFonts w:ascii="Times New Roman" w:hAnsi="Times New Roman" w:cs="Times New Roman"/>
          <w:bCs/>
          <w:sz w:val="24"/>
          <w:szCs w:val="24"/>
        </w:rPr>
        <w:t xml:space="preserve">La bacteria Nitrobacter se duplica cada 13 horas, y como sabemos la propagación de los microorganismos es exponencial, lo que indica que una bacteria se divide en dos y estas  a su vez nuevamente en dos y así sucesivamente,  de tal manera que podemos decir que      </w:t>
      </w:r>
      <w:r w:rsidRPr="00067F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7F5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</w:t>
      </w:r>
      <w:r w:rsidRPr="00067F57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067F5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x</w:t>
      </w:r>
      <w:r w:rsidRPr="00067F57">
        <w:rPr>
          <w:rFonts w:ascii="Times New Roman" w:hAnsi="Times New Roman" w:cs="Times New Roman"/>
          <w:b/>
          <w:i/>
          <w:color w:val="000000"/>
          <w:sz w:val="24"/>
          <w:szCs w:val="24"/>
        </w:rPr>
        <w:t>) = 2</w:t>
      </w:r>
      <w:r w:rsidRPr="00067F57">
        <w:rPr>
          <w:rFonts w:ascii="Times New Roman" w:hAnsi="Times New Roman" w:cs="Times New Roman"/>
          <w:b/>
          <w:i/>
          <w:iCs/>
          <w:color w:val="000000"/>
          <w:sz w:val="24"/>
          <w:szCs w:val="24"/>
          <w:vertAlign w:val="superscript"/>
        </w:rPr>
        <w:t>x</w:t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F57">
        <w:rPr>
          <w:rFonts w:ascii="Times New Roman" w:hAnsi="Times New Roman" w:cs="Times New Roman"/>
          <w:sz w:val="24"/>
          <w:szCs w:val="24"/>
        </w:rPr>
        <w:t xml:space="preserve">Antes de empezar a reproducirse,  </w:t>
      </w:r>
      <w:r w:rsidRPr="00067F5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67F5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0) = 2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0 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>= 1</w:t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F57">
        <w:rPr>
          <w:rFonts w:ascii="Times New Roman" w:hAnsi="Times New Roman" w:cs="Times New Roman"/>
          <w:color w:val="000000"/>
          <w:sz w:val="24"/>
          <w:szCs w:val="24"/>
        </w:rPr>
        <w:t>Después de 13 horas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</w:t>
      </w:r>
      <w:r w:rsidRPr="00067F5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) = 2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> = 2</w:t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F57">
        <w:rPr>
          <w:rFonts w:ascii="Times New Roman" w:hAnsi="Times New Roman" w:cs="Times New Roman"/>
          <w:color w:val="000000"/>
          <w:sz w:val="24"/>
          <w:szCs w:val="24"/>
        </w:rPr>
        <w:t xml:space="preserve">Después de 26 horas                        </w:t>
      </w:r>
      <w:r w:rsidRPr="00067F5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) = 2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> = 4</w:t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F57">
        <w:rPr>
          <w:rFonts w:ascii="Times New Roman" w:hAnsi="Times New Roman" w:cs="Times New Roman"/>
          <w:color w:val="000000"/>
          <w:sz w:val="24"/>
          <w:szCs w:val="24"/>
        </w:rPr>
        <w:t>Etc.</w:t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F57">
        <w:rPr>
          <w:rFonts w:ascii="Times New Roman" w:hAnsi="Times New Roman" w:cs="Times New Roman"/>
          <w:b/>
          <w:color w:val="000000"/>
          <w:sz w:val="24"/>
          <w:szCs w:val="24"/>
        </w:rPr>
        <w:t>Representación grafica</w:t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7F5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s-CO"/>
        </w:rPr>
        <w:drawing>
          <wp:inline distT="0" distB="0" distL="0" distR="0" wp14:anchorId="6A3B57E8" wp14:editId="01A8426A">
            <wp:extent cx="3990975" cy="499662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CEE5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330" cy="49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33" w:rsidRPr="00067F57" w:rsidRDefault="00CB3033" w:rsidP="00CB3033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45B0" w:rsidRPr="00067F57" w:rsidRDefault="00BA45B0" w:rsidP="00BA45B0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67F57">
        <w:rPr>
          <w:rFonts w:ascii="Times New Roman" w:hAnsi="Times New Roman" w:cs="Times New Roman"/>
          <w:sz w:val="24"/>
          <w:szCs w:val="24"/>
        </w:rPr>
        <w:t>Investigue y comparta con sus compañeros un ejemplo de la vida real en el que se puede utilizar la función logarítmica o exponencial (diferente a los planteados).</w:t>
      </w:r>
    </w:p>
    <w:p w:rsidR="001B13FA" w:rsidRPr="00067F57" w:rsidRDefault="008B070A" w:rsidP="001B13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1B13FA" w:rsidRPr="00067F57" w:rsidRDefault="001B13FA" w:rsidP="001B13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F57">
        <w:rPr>
          <w:rFonts w:ascii="Times New Roman" w:hAnsi="Times New Roman" w:cs="Times New Roman"/>
          <w:sz w:val="24"/>
          <w:szCs w:val="24"/>
        </w:rPr>
        <w:t xml:space="preserve">El azúcar se disuelve en el agua, siguiendo la formula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eastAsia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=c.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-k.t</m:t>
            </m:r>
          </m:sup>
        </m:sSup>
      </m:oMath>
      <w:r w:rsidRPr="00067F57">
        <w:rPr>
          <w:rFonts w:ascii="Times New Roman" w:eastAsiaTheme="minorEastAsia" w:hAnsi="Times New Roman" w:cs="Times New Roman"/>
          <w:sz w:val="24"/>
          <w:szCs w:val="24"/>
        </w:rPr>
        <w:t xml:space="preserve"> , donde “</w:t>
      </w:r>
      <w:r w:rsidRPr="00067F57">
        <w:rPr>
          <w:rFonts w:ascii="Times New Roman" w:eastAsiaTheme="minorEastAsia" w:hAnsi="Times New Roman" w:cs="Times New Roman"/>
          <w:b/>
          <w:i/>
          <w:sz w:val="24"/>
          <w:szCs w:val="24"/>
        </w:rPr>
        <w:t>c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>” y “</w:t>
      </w:r>
      <w:r w:rsidRPr="00067F57">
        <w:rPr>
          <w:rFonts w:ascii="Times New Roman" w:eastAsiaTheme="minorEastAsia" w:hAnsi="Times New Roman" w:cs="Times New Roman"/>
          <w:b/>
          <w:i/>
          <w:sz w:val="24"/>
          <w:szCs w:val="24"/>
        </w:rPr>
        <w:t>k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 xml:space="preserve">” son constantes.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t</m:t>
            </m:r>
          </m:e>
        </m:d>
      </m:oMath>
      <w:r w:rsidRPr="00067F5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 xml:space="preserve">es el azúcar restante o no disuelta. En un recipiente en el que inicialmente se colocaron </w:t>
      </w:r>
      <w:r w:rsidRPr="00067F57">
        <w:rPr>
          <w:rFonts w:ascii="Times New Roman" w:eastAsiaTheme="minorEastAsia" w:hAnsi="Times New Roman" w:cs="Times New Roman"/>
          <w:b/>
          <w:sz w:val="24"/>
          <w:szCs w:val="24"/>
        </w:rPr>
        <w:t xml:space="preserve">30 kg 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>de azúcar, esta</w:t>
      </w:r>
      <w:r w:rsidR="00067F57" w:rsidRPr="00067F57">
        <w:rPr>
          <w:rFonts w:ascii="Times New Roman" w:eastAsiaTheme="minorEastAsia" w:hAnsi="Times New Roman" w:cs="Times New Roman"/>
          <w:sz w:val="24"/>
          <w:szCs w:val="24"/>
        </w:rPr>
        <w:t xml:space="preserve"> cantidad se reduce a </w:t>
      </w:r>
      <w:r w:rsidR="00067F57" w:rsidRPr="00067F57">
        <w:rPr>
          <w:rFonts w:ascii="Times New Roman" w:eastAsiaTheme="minorEastAsia" w:hAnsi="Times New Roman" w:cs="Times New Roman"/>
          <w:b/>
          <w:sz w:val="24"/>
          <w:szCs w:val="24"/>
        </w:rPr>
        <w:t>10 kg</w:t>
      </w:r>
      <w:r w:rsidR="00067F57" w:rsidRPr="00067F57">
        <w:rPr>
          <w:rFonts w:ascii="Times New Roman" w:hAnsi="Times New Roman" w:cs="Times New Roman"/>
          <w:sz w:val="24"/>
          <w:szCs w:val="24"/>
        </w:rPr>
        <w:t xml:space="preserve"> luego de </w:t>
      </w:r>
      <w:r w:rsidR="00067F57" w:rsidRPr="00067F57">
        <w:rPr>
          <w:rFonts w:ascii="Times New Roman" w:hAnsi="Times New Roman" w:cs="Times New Roman"/>
          <w:b/>
          <w:sz w:val="24"/>
          <w:szCs w:val="24"/>
        </w:rPr>
        <w:t>4 horas</w:t>
      </w:r>
      <w:r w:rsidR="00067F57" w:rsidRPr="00067F57">
        <w:rPr>
          <w:rFonts w:ascii="Times New Roman" w:hAnsi="Times New Roman" w:cs="Times New Roman"/>
          <w:sz w:val="24"/>
          <w:szCs w:val="24"/>
        </w:rPr>
        <w:t xml:space="preserve">. Trazar la Gráfica de azúcar no disuelta en función del tiempo.  </w:t>
      </w:r>
      <w:r w:rsidR="00067F57" w:rsidRPr="00067F57">
        <w:rPr>
          <w:rFonts w:ascii="Times New Roman" w:hAnsi="Times New Roman" w:cs="Times New Roman"/>
          <w:b/>
          <w:i/>
          <w:sz w:val="24"/>
          <w:szCs w:val="24"/>
        </w:rPr>
        <w:t xml:space="preserve">e = </w:t>
      </w:r>
      <w:r w:rsidR="00067F57" w:rsidRPr="00067F57">
        <w:rPr>
          <w:rFonts w:ascii="Times New Roman" w:hAnsi="Times New Roman" w:cs="Times New Roman"/>
          <w:sz w:val="24"/>
          <w:szCs w:val="24"/>
        </w:rPr>
        <w:t>número de Euler.</w:t>
      </w:r>
    </w:p>
    <w:p w:rsidR="00067F57" w:rsidRPr="00067F57" w:rsidRDefault="00067F57" w:rsidP="001B1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F57" w:rsidRDefault="00067F57" w:rsidP="001B13F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67F57">
        <w:rPr>
          <w:rFonts w:ascii="Times New Roman" w:hAnsi="Times New Roman" w:cs="Times New Roman"/>
          <w:sz w:val="24"/>
          <w:szCs w:val="24"/>
        </w:rPr>
        <w:t xml:space="preserve">Primero debemos hallar los valores de las constantes 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067F57">
        <w:rPr>
          <w:rFonts w:ascii="Times New Roman" w:eastAsiaTheme="minorEastAsia" w:hAnsi="Times New Roman" w:cs="Times New Roman"/>
          <w:b/>
          <w:i/>
          <w:sz w:val="24"/>
          <w:szCs w:val="24"/>
        </w:rPr>
        <w:t>c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>” y “</w:t>
      </w:r>
      <w:r w:rsidRPr="00067F57">
        <w:rPr>
          <w:rFonts w:ascii="Times New Roman" w:eastAsiaTheme="minorEastAsia" w:hAnsi="Times New Roman" w:cs="Times New Roman"/>
          <w:b/>
          <w:i/>
          <w:sz w:val="24"/>
          <w:szCs w:val="24"/>
        </w:rPr>
        <w:t>k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>”</w:t>
      </w:r>
      <w:r w:rsidRPr="00067F57">
        <w:rPr>
          <w:rFonts w:ascii="Times New Roman" w:eastAsiaTheme="minorEastAsia" w:hAnsi="Times New Roman" w:cs="Times New Roman"/>
          <w:sz w:val="24"/>
          <w:szCs w:val="24"/>
        </w:rPr>
        <w:t xml:space="preserve"> para poder graficar.</w:t>
      </w:r>
    </w:p>
    <w:p w:rsidR="00067F57" w:rsidRDefault="00067F57" w:rsidP="001B13F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067F57" w:rsidRPr="00067F57" w:rsidRDefault="00067F57" w:rsidP="001B13FA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bemos que en un recipiente se colocaro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30 k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 azúcar inicialmente óse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 = 0</w:t>
      </w:r>
    </w:p>
    <w:p w:rsidR="00067F57" w:rsidRDefault="00067F57" w:rsidP="00067F5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1638529" cy="1133633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08B9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57" w:rsidRDefault="00067F57" w:rsidP="00067F5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uego cuando el tiempo es igual a 4 horas, óse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=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endremos solo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10 kg </w:t>
      </w:r>
      <w:r>
        <w:rPr>
          <w:rFonts w:ascii="Times New Roman" w:eastAsiaTheme="minorEastAsia" w:hAnsi="Times New Roman" w:cs="Times New Roman"/>
          <w:sz w:val="24"/>
          <w:szCs w:val="24"/>
        </w:rPr>
        <w:t>de azúcar</w:t>
      </w:r>
    </w:p>
    <w:p w:rsidR="00067F57" w:rsidRDefault="00067F57" w:rsidP="00067F5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1657581" cy="924054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059E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EE" w:rsidRDefault="006A2EEE" w:rsidP="006A2EEE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emplazamos en la ecuación, para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 = 0</w:t>
      </w:r>
    </w:p>
    <w:p w:rsidR="006A2EEE" w:rsidRPr="006A2EEE" w:rsidRDefault="006A2EEE" w:rsidP="006A2EEE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6A2EEE" w:rsidRPr="006A2EEE" w:rsidRDefault="006A2EEE" w:rsidP="006A2EEE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6CA14" wp14:editId="5C533DE0">
                <wp:simplePos x="0" y="0"/>
                <wp:positionH relativeFrom="column">
                  <wp:posOffset>339090</wp:posOffset>
                </wp:positionH>
                <wp:positionV relativeFrom="paragraph">
                  <wp:posOffset>78105</wp:posOffset>
                </wp:positionV>
                <wp:extent cx="219075" cy="9525"/>
                <wp:effectExtent l="0" t="76200" r="9525" b="10477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26.7pt;margin-top:6.15pt;width:17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" strokecolor="black [3213]">
                <v:stroke endarrow="open"/>
              </v:shape>
            </w:pict>
          </mc:Fallback>
        </mc:AlternateConten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0</w: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    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30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k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</m:oMath>
    </w:p>
    <w:p w:rsidR="006A2EEE" w:rsidRPr="006A2EEE" w:rsidRDefault="006A2EEE" w:rsidP="006A2EE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    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30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</m:oMath>
    </w:p>
    <w:p w:rsidR="00067F57" w:rsidRPr="006A2EEE" w:rsidRDefault="006A2EEE" w:rsidP="006A2EEE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    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30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c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lang w:val="en-US"/>
          </w:rPr>
          <m:t>.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1</m:t>
        </m:r>
      </m:oMath>
    </w:p>
    <w:p w:rsidR="00067F57" w:rsidRDefault="006A2EEE" w:rsidP="001B13F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lang w:val="en-US"/>
          </w:rPr>
          <m:t xml:space="preserve">     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yellow"/>
            <w:lang w:val="en-US"/>
          </w:rPr>
          <m:t>30 =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yellow"/>
          </w:rPr>
          <m:t>c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</m:oMath>
    </w:p>
    <w:p w:rsidR="00CC61C2" w:rsidRDefault="00CC61C2" w:rsidP="001B13FA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A2EEE" w:rsidRPr="00CC61C2" w:rsidRDefault="006A2EEE" w:rsidP="001B13FA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hora que ya sabemos el valor de la constante “</w: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” reemplazamos para hallar el valor de </w:t>
      </w:r>
      <w:r w:rsidR="00CC61C2">
        <w:rPr>
          <w:rFonts w:ascii="Times New Roman" w:eastAsiaTheme="minorEastAsia" w:hAnsi="Times New Roman" w:cs="Times New Roman"/>
          <w:sz w:val="24"/>
          <w:szCs w:val="24"/>
        </w:rPr>
        <w:t xml:space="preserve"> la constante “</w:t>
      </w:r>
      <w:r w:rsidR="00CC61C2">
        <w:rPr>
          <w:rFonts w:ascii="Times New Roman" w:eastAsiaTheme="minorEastAsia" w:hAnsi="Times New Roman" w:cs="Times New Roman"/>
          <w:b/>
          <w:i/>
          <w:sz w:val="24"/>
          <w:szCs w:val="24"/>
        </w:rPr>
        <w:t>k</w:t>
      </w:r>
      <w:r w:rsidR="00CC61C2">
        <w:rPr>
          <w:rFonts w:ascii="Times New Roman" w:eastAsiaTheme="minorEastAsia" w:hAnsi="Times New Roman" w:cs="Times New Roman"/>
          <w:sz w:val="24"/>
          <w:szCs w:val="24"/>
        </w:rPr>
        <w:t xml:space="preserve">” para </w:t>
      </w:r>
      <w:r w:rsidR="00CC61C2" w:rsidRPr="00CC61C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t = 4      </w:t>
      </w:r>
    </w:p>
    <w:p w:rsidR="00CC61C2" w:rsidRPr="006A2EEE" w:rsidRDefault="00CC61C2" w:rsidP="00CC61C2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30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CC61C2" w:rsidRDefault="00CC61C2" w:rsidP="00CC61C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B2D81" wp14:editId="1B9D95DE">
                <wp:simplePos x="0" y="0"/>
                <wp:positionH relativeFrom="column">
                  <wp:posOffset>339090</wp:posOffset>
                </wp:positionH>
                <wp:positionV relativeFrom="paragraph">
                  <wp:posOffset>78105</wp:posOffset>
                </wp:positionV>
                <wp:extent cx="219075" cy="9525"/>
                <wp:effectExtent l="0" t="76200" r="9525" b="1047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26.7pt;margin-top:6.15pt;width:17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4</w:t>
      </w:r>
      <w:r w:rsidRPr="006A2EEE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 xml:space="preserve">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    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0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30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k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4</m:t>
            </m:r>
          </m:sup>
        </m:sSup>
      </m:oMath>
    </w:p>
    <w:p w:rsidR="00CC61C2" w:rsidRDefault="00CC61C2" w:rsidP="00CC61C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30</m:t>
                </m:r>
              </m:den>
            </m:f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k</m:t>
            </m:r>
          </m:sup>
        </m:sSup>
      </m:oMath>
    </w:p>
    <w:p w:rsidR="00CC61C2" w:rsidRPr="00CC61C2" w:rsidRDefault="00CC61C2" w:rsidP="00CC61C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</w:t>
      </w:r>
      <w:r w:rsidRPr="00CC61C2">
        <w:rPr>
          <w:rFonts w:ascii="Times New Roman" w:eastAsiaTheme="minorEastAsia" w:hAnsi="Times New Roman" w:cs="Times New Roman"/>
          <w:sz w:val="24"/>
          <w:szCs w:val="24"/>
        </w:rPr>
        <w:t xml:space="preserve">Aplicamos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ln a  =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</w:p>
    <w:p w:rsidR="00CC61C2" w:rsidRDefault="00CC61C2" w:rsidP="00CC61C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ln </m:t>
            </m:r>
            <m:f>
              <m:fPr>
                <m:ctrlPr>
                  <w:rPr>
                    <w:rFonts w:ascii="Cambria Math" w:eastAsia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 =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ln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k</m:t>
            </m:r>
          </m:sup>
        </m:sSup>
      </m:oMath>
    </w:p>
    <w:p w:rsidR="00CC61C2" w:rsidRDefault="00CC61C2" w:rsidP="00CC61C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lastRenderedPageBreak/>
        <w:t xml:space="preserve">                  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ln </m:t>
        </m:r>
        <m:f>
          <m:fPr>
            <m:ctrlPr>
              <w:rPr>
                <w:rFonts w:ascii="Cambria Math" w:eastAsia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   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k .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ln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e</m:t>
        </m:r>
      </m:oMath>
    </w:p>
    <w:p w:rsidR="00CC61C2" w:rsidRDefault="00CC61C2" w:rsidP="00CC61C2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 </w:t>
      </w:r>
      <w:r w:rsidR="001B5413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-1.099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-4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k .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e</m:t>
        </m:r>
      </m:oMath>
    </w:p>
    <w:p w:rsidR="006A2EEE" w:rsidRDefault="001B5413" w:rsidP="001B5413">
      <w:pPr>
        <w:tabs>
          <w:tab w:val="center" w:pos="4419"/>
        </w:tabs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.099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Times New Roman"/>
                <w:sz w:val="24"/>
                <w:szCs w:val="24"/>
                <w:lang w:val="en-US"/>
              </w:rPr>
              <m:t>-4</m:t>
            </m:r>
          </m:den>
        </m:f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 xml:space="preserve">  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k .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</w:rPr>
          <w:tab/>
        </m:r>
      </m:oMath>
    </w:p>
    <w:p w:rsidR="001B5413" w:rsidRDefault="001B5413" w:rsidP="001B5413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 </w:t>
      </w:r>
      <w:r w:rsidRPr="001B5413">
        <w:rPr>
          <w:rFonts w:ascii="Times New Roman" w:eastAsiaTheme="minorEastAsia" w:hAnsi="Times New Roman" w:cs="Times New Roman"/>
          <w:b/>
          <w:i/>
          <w:sz w:val="24"/>
          <w:szCs w:val="24"/>
          <w:highlight w:val="yellow"/>
        </w:rPr>
        <w:t xml:space="preserve">0.27475 </w:t>
      </w:r>
      <m:oMath>
        <m:r>
          <m:rPr>
            <m:sty m:val="bi"/>
          </m:rPr>
          <w:rPr>
            <w:rFonts w:ascii="Cambria Math" w:eastAsia="Cambria Math" w:hAnsi="Cambria Math" w:cs="Times New Roman"/>
            <w:sz w:val="24"/>
            <w:szCs w:val="24"/>
            <w:highlight w:val="yellow"/>
          </w:rPr>
          <m:t>=k</m:t>
        </m:r>
      </m:oMath>
    </w:p>
    <w:p w:rsidR="001B5413" w:rsidRDefault="001B5413" w:rsidP="001B5413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1B5413" w:rsidRDefault="001B5413" w:rsidP="001B541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hora que ya sabemos el valor de “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” y “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” reemplazamos los valores en la función para poder graficar.</w:t>
      </w:r>
    </w:p>
    <w:p w:rsidR="001B5413" w:rsidRDefault="001B5413" w:rsidP="001B541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5413" w:rsidRPr="001B5413" w:rsidRDefault="001B5413" w:rsidP="001B5413">
      <w:p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30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(2.718)</m:t>
              </m:r>
            </m:e>
            <m:sup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 xml:space="preserve">0.27475 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1B5413" w:rsidRDefault="001B5413" w:rsidP="001B541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992"/>
        <w:gridCol w:w="2410"/>
        <w:gridCol w:w="2268"/>
      </w:tblGrid>
      <w:tr w:rsidR="001B5413" w:rsidTr="00AC41E4">
        <w:trPr>
          <w:jc w:val="center"/>
        </w:trPr>
        <w:tc>
          <w:tcPr>
            <w:tcW w:w="992" w:type="dxa"/>
          </w:tcPr>
          <w:p w:rsidR="001B5413" w:rsidRPr="001B5413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t</w:t>
            </w:r>
          </w:p>
        </w:tc>
        <w:tc>
          <w:tcPr>
            <w:tcW w:w="2410" w:type="dxa"/>
          </w:tcPr>
          <w:p w:rsidR="001B5413" w:rsidRPr="001B5413" w:rsidRDefault="001B5413" w:rsidP="001B54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1B5413" w:rsidRPr="001B5413" w:rsidRDefault="001B5413" w:rsidP="001B54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AC4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, 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1B5413" w:rsidTr="00AC41E4">
        <w:trPr>
          <w:jc w:val="center"/>
        </w:trPr>
        <w:tc>
          <w:tcPr>
            <w:tcW w:w="992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B5413" w:rsidRPr="00AC41E4" w:rsidRDefault="00AC41E4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0 , 30)</w:t>
            </w:r>
          </w:p>
        </w:tc>
      </w:tr>
      <w:tr w:rsidR="001B5413" w:rsidTr="00AC41E4">
        <w:trPr>
          <w:jc w:val="center"/>
        </w:trPr>
        <w:tc>
          <w:tcPr>
            <w:tcW w:w="992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5413" w:rsidRPr="00AC41E4" w:rsidRDefault="00AC41E4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, 10)</w:t>
            </w:r>
          </w:p>
        </w:tc>
      </w:tr>
      <w:tr w:rsidR="001B5413" w:rsidTr="00AC41E4">
        <w:trPr>
          <w:trHeight w:val="188"/>
          <w:jc w:val="center"/>
        </w:trPr>
        <w:tc>
          <w:tcPr>
            <w:tcW w:w="992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B5413" w:rsidRPr="00AC41E4" w:rsidRDefault="00AC41E4" w:rsidP="00AC41E4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.92</w:t>
            </w:r>
          </w:p>
        </w:tc>
        <w:tc>
          <w:tcPr>
            <w:tcW w:w="2268" w:type="dxa"/>
          </w:tcPr>
          <w:p w:rsidR="001B5413" w:rsidRPr="00AC41E4" w:rsidRDefault="00AC41E4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, 1.92 </w:t>
            </w: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B5413" w:rsidTr="00AC41E4">
        <w:trPr>
          <w:jc w:val="center"/>
        </w:trPr>
        <w:tc>
          <w:tcPr>
            <w:tcW w:w="992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B5413" w:rsidRPr="00AC41E4" w:rsidRDefault="00AC41E4" w:rsidP="00AC41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9</w:t>
            </w:r>
          </w:p>
        </w:tc>
        <w:tc>
          <w:tcPr>
            <w:tcW w:w="2268" w:type="dxa"/>
          </w:tcPr>
          <w:p w:rsidR="001B5413" w:rsidRPr="00AC41E4" w:rsidRDefault="00AC41E4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 , 0.49</w:t>
            </w: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B5413" w:rsidTr="00AC41E4">
        <w:trPr>
          <w:jc w:val="center"/>
        </w:trPr>
        <w:tc>
          <w:tcPr>
            <w:tcW w:w="992" w:type="dxa"/>
          </w:tcPr>
          <w:p w:rsidR="001B5413" w:rsidRPr="00AC41E4" w:rsidRDefault="001B5413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B5413" w:rsidRPr="00AC41E4" w:rsidRDefault="00AC41E4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2</w:t>
            </w:r>
          </w:p>
        </w:tc>
        <w:tc>
          <w:tcPr>
            <w:tcW w:w="2268" w:type="dxa"/>
          </w:tcPr>
          <w:p w:rsidR="001B5413" w:rsidRPr="00AC41E4" w:rsidRDefault="00AC41E4" w:rsidP="001B5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 , 0.12</w:t>
            </w:r>
            <w:r w:rsidRPr="00AC41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1B5413" w:rsidRDefault="008B070A" w:rsidP="001B5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a</w:t>
      </w:r>
    </w:p>
    <w:p w:rsidR="008B070A" w:rsidRPr="001B5413" w:rsidRDefault="008B070A" w:rsidP="008B07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3575901" cy="3657600"/>
            <wp:effectExtent l="0" t="0" r="571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0312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14" cy="36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70A" w:rsidRPr="001B5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32FE"/>
    <w:multiLevelType w:val="multilevel"/>
    <w:tmpl w:val="E874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50C1A"/>
    <w:multiLevelType w:val="multilevel"/>
    <w:tmpl w:val="F132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FAA7612"/>
    <w:multiLevelType w:val="multilevel"/>
    <w:tmpl w:val="C5A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B0"/>
    <w:rsid w:val="00067F57"/>
    <w:rsid w:val="000757D6"/>
    <w:rsid w:val="00141846"/>
    <w:rsid w:val="0016634F"/>
    <w:rsid w:val="001B13FA"/>
    <w:rsid w:val="001B5413"/>
    <w:rsid w:val="00527CFB"/>
    <w:rsid w:val="006A2EEE"/>
    <w:rsid w:val="007C3E0F"/>
    <w:rsid w:val="00867671"/>
    <w:rsid w:val="008B070A"/>
    <w:rsid w:val="009B5128"/>
    <w:rsid w:val="00AC41E4"/>
    <w:rsid w:val="00BA45B0"/>
    <w:rsid w:val="00CB3033"/>
    <w:rsid w:val="00CC61C2"/>
    <w:rsid w:val="00D07371"/>
    <w:rsid w:val="00D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6767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6767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67671"/>
    <w:rPr>
      <w:i/>
      <w:iCs/>
    </w:rPr>
  </w:style>
  <w:style w:type="table" w:styleId="Tablaconcuadrcula">
    <w:name w:val="Table Grid"/>
    <w:basedOn w:val="Tablanormal"/>
    <w:uiPriority w:val="59"/>
    <w:rsid w:val="001B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5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6767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6767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67671"/>
    <w:rPr>
      <w:i/>
      <w:iCs/>
    </w:rPr>
  </w:style>
  <w:style w:type="table" w:styleId="Tablaconcuadrcula">
    <w:name w:val="Table Grid"/>
    <w:basedOn w:val="Tablanormal"/>
    <w:uiPriority w:val="59"/>
    <w:rsid w:val="001B5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859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924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364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1347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748-B50B-4B2F-B11C-08792EB9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8</cp:revision>
  <dcterms:created xsi:type="dcterms:W3CDTF">2018-07-14T15:33:00Z</dcterms:created>
  <dcterms:modified xsi:type="dcterms:W3CDTF">2018-07-14T23:58:00Z</dcterms:modified>
</cp:coreProperties>
</file>